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93" w:rsidRPr="002F3105" w:rsidRDefault="00EF3093">
      <w:pPr>
        <w:pStyle w:val="CapoversoAtti"/>
        <w:widowControl w:val="0"/>
        <w:spacing w:line="240" w:lineRule="auto"/>
        <w:rPr>
          <w:sz w:val="2"/>
          <w:szCs w:val="2"/>
        </w:rPr>
      </w:pPr>
    </w:p>
    <w:p w:rsidR="00EF3093" w:rsidRPr="002F3105" w:rsidRDefault="00EF3093" w:rsidP="00141EF3">
      <w:pPr>
        <w:pStyle w:val="Capoversoconnumero"/>
        <w:spacing w:before="0"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EF3093" w:rsidRPr="000C6155" w:rsidTr="00BC5039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EF3093" w:rsidRPr="000C6155" w:rsidRDefault="00EF3093" w:rsidP="004510A2">
            <w:pPr>
              <w:pStyle w:val="DicituraAtto"/>
            </w:pPr>
            <w:r w:rsidRPr="000C6155">
              <w:t>06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EF3093" w:rsidRPr="000C6155" w:rsidRDefault="00EF309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F3093" w:rsidRPr="000C6155" w:rsidTr="00BC5039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EF3093" w:rsidRPr="000C6155" w:rsidRDefault="00EF309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F3093" w:rsidRPr="000C6155" w:rsidRDefault="00EF3093">
            <w:pPr>
              <w:pStyle w:val="TitoloAtto"/>
            </w:pPr>
            <w:r w:rsidRPr="000C6155">
              <w:t>Richiesta d’incompetenza</w:t>
            </w:r>
          </w:p>
        </w:tc>
      </w:tr>
    </w:tbl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bookmarkStart w:id="0" w:name="_GoBack"/>
      <w:bookmarkEnd w:id="0"/>
    </w:p>
    <w:p w:rsidR="00EF3093" w:rsidRPr="002F3105" w:rsidRDefault="00BD2144">
      <w:pPr>
        <w:pStyle w:val="CapoversoAtti"/>
        <w:widowControl w:val="0"/>
        <w:jc w:val="center"/>
      </w:pPr>
      <w:r w:rsidRPr="002F3105">
        <w:t>T</w:t>
      </w:r>
      <w:r w:rsidR="00876D89" w:rsidRPr="002F3105">
        <w:t>ribunale</w:t>
      </w:r>
      <w:r w:rsidR="00EF3093" w:rsidRPr="002F3105">
        <w:t xml:space="preserve"> di … … …</w:t>
      </w:r>
    </w:p>
    <w:p w:rsidR="00EF3093" w:rsidRPr="002F3105" w:rsidRDefault="00EF3093">
      <w:pPr>
        <w:pStyle w:val="CapoversoAtti"/>
        <w:widowControl w:val="0"/>
        <w:rPr>
          <w:smallCaps/>
        </w:rPr>
      </w:pPr>
    </w:p>
    <w:p w:rsidR="00EF3093" w:rsidRPr="002F3105" w:rsidRDefault="00EF3093">
      <w:pPr>
        <w:pStyle w:val="CapoversoAtti"/>
        <w:widowControl w:val="0"/>
        <w:rPr>
          <w:smallCaps/>
        </w:rPr>
      </w:pPr>
    </w:p>
    <w:p w:rsidR="00EF3093" w:rsidRPr="002F3105" w:rsidRDefault="00EF3093">
      <w:pPr>
        <w:pStyle w:val="CapoversoAtti"/>
        <w:widowControl w:val="0"/>
      </w:pPr>
      <w:r w:rsidRPr="002F3105">
        <w:t>Il sottoscritto Avv. … … … (nome e cognome), difensore di … … … (nome e cognome), nel processo penale n. … … …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  <w:jc w:val="center"/>
        <w:rPr>
          <w:i/>
          <w:iCs/>
        </w:rPr>
      </w:pPr>
      <w:r w:rsidRPr="002F3105">
        <w:rPr>
          <w:i/>
          <w:iCs/>
        </w:rPr>
        <w:t>considerato</w:t>
      </w:r>
    </w:p>
    <w:p w:rsidR="00EF3093" w:rsidRPr="002F3105" w:rsidRDefault="00EF3093">
      <w:pPr>
        <w:pStyle w:val="CapoversoAtti"/>
        <w:widowControl w:val="0"/>
      </w:pPr>
      <w:r w:rsidRPr="002F3105">
        <w:t>… … …</w:t>
      </w:r>
    </w:p>
    <w:p w:rsidR="00EF3093" w:rsidRPr="002F3105" w:rsidRDefault="00EF3093">
      <w:pPr>
        <w:pStyle w:val="CapoversoAtti"/>
        <w:widowControl w:val="0"/>
      </w:pPr>
      <w:r w:rsidRPr="002F3105">
        <w:t>… … …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r w:rsidRPr="002F3105">
        <w:t>che tanto comporta una ipotesi di incompetenza per territorio, eccepita, a pena di decadenza, subito dopo il compimento per la prima volta degli accertamenti sulla costituzione delle parti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  <w:jc w:val="center"/>
        <w:rPr>
          <w:i/>
          <w:iCs/>
        </w:rPr>
      </w:pPr>
      <w:r w:rsidRPr="002F3105">
        <w:rPr>
          <w:i/>
          <w:iCs/>
        </w:rPr>
        <w:t>chiede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r w:rsidRPr="002F3105">
        <w:t xml:space="preserve">che venga dichiarata l’incompetenza per territorio con contestuale trasmissione degli atti al </w:t>
      </w:r>
      <w:r w:rsidR="00876D89" w:rsidRPr="002F3105">
        <w:t>pubblico ministero</w:t>
      </w:r>
      <w:r w:rsidRPr="002F3105">
        <w:t xml:space="preserve"> presso il </w:t>
      </w:r>
      <w:r w:rsidR="00F9297B">
        <w:t>T</w:t>
      </w:r>
      <w:r w:rsidR="00876D89" w:rsidRPr="002F3105">
        <w:t>ribunale</w:t>
      </w:r>
      <w:r w:rsidRPr="002F3105">
        <w:t xml:space="preserve"> di … … …</w:t>
      </w:r>
    </w:p>
    <w:p w:rsidR="00EF3093" w:rsidRPr="002F3105" w:rsidRDefault="00EF3093">
      <w:pPr>
        <w:pStyle w:val="CapoversoAtti"/>
        <w:widowControl w:val="0"/>
      </w:pPr>
    </w:p>
    <w:p w:rsidR="00EF3093" w:rsidRPr="002F3105" w:rsidRDefault="00EF3093">
      <w:pPr>
        <w:pStyle w:val="CapoversoAtti"/>
        <w:widowControl w:val="0"/>
      </w:pPr>
      <w:r w:rsidRPr="002F3105">
        <w:t>Luogo e data</w:t>
      </w:r>
    </w:p>
    <w:p w:rsidR="00EF3093" w:rsidRPr="002F3105" w:rsidRDefault="00EF3093">
      <w:pPr>
        <w:pStyle w:val="CapoversoAtti"/>
        <w:widowControl w:val="0"/>
        <w:jc w:val="right"/>
      </w:pPr>
      <w:r w:rsidRPr="002F3105">
        <w:t xml:space="preserve"> Sottoscrizione del difensore</w:t>
      </w:r>
    </w:p>
    <w:p w:rsidR="00EF3093" w:rsidRPr="002F3105" w:rsidRDefault="00EF3093">
      <w:pPr>
        <w:pStyle w:val="CapoversoAtti"/>
        <w:widowControl w:val="0"/>
        <w:spacing w:line="240" w:lineRule="auto"/>
        <w:rPr>
          <w:sz w:val="2"/>
          <w:szCs w:val="2"/>
        </w:rPr>
      </w:pPr>
    </w:p>
    <w:p w:rsidR="00EF3093" w:rsidRPr="002F3105" w:rsidRDefault="00EF3093" w:rsidP="00141EF3">
      <w:pPr>
        <w:pStyle w:val="Capoversoconnumero"/>
        <w:spacing w:before="0" w:line="240" w:lineRule="auto"/>
        <w:rPr>
          <w:sz w:val="2"/>
          <w:szCs w:val="2"/>
        </w:rPr>
      </w:pPr>
    </w:p>
    <w:sectPr w:rsidR="00EF3093" w:rsidRPr="002F3105" w:rsidSect="00EF3093">
      <w:headerReference w:type="even" r:id="rId7"/>
      <w:headerReference w:type="default" r:id="rId8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55" w:rsidRDefault="000C6155">
      <w:r>
        <w:separator/>
      </w:r>
    </w:p>
    <w:p w:rsidR="000C6155" w:rsidRDefault="000C6155"/>
    <w:p w:rsidR="000C6155" w:rsidRDefault="000C6155"/>
    <w:p w:rsidR="000C6155" w:rsidRDefault="000C6155"/>
  </w:endnote>
  <w:endnote w:type="continuationSeparator" w:id="0">
    <w:p w:rsidR="000C6155" w:rsidRDefault="000C6155">
      <w:r>
        <w:continuationSeparator/>
      </w:r>
    </w:p>
    <w:p w:rsidR="000C6155" w:rsidRDefault="000C6155"/>
    <w:p w:rsidR="000C6155" w:rsidRDefault="000C6155"/>
    <w:p w:rsidR="000C6155" w:rsidRDefault="000C6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C6155" w:rsidRPr="000C61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155" w:rsidRPr="000C6155" w:rsidRDefault="000C6155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C6155" w:rsidRDefault="000C6155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0C6155" w:rsidRPr="000C61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6155" w:rsidRPr="000C6155" w:rsidRDefault="000C6155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0C6155" w:rsidRDefault="000C6155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93" w:rsidRDefault="00EF309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4C7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F3093" w:rsidRDefault="00EF3093">
    <w:pPr>
      <w:pStyle w:val="Intestazione"/>
      <w:tabs>
        <w:tab w:val="clear" w:pos="4819"/>
        <w:tab w:val="clear" w:pos="9638"/>
        <w:tab w:val="center" w:pos="3119"/>
        <w:tab w:val="right" w:pos="6452"/>
      </w:tabs>
      <w:ind w:left="567" w:right="357" w:firstLine="357"/>
      <w:jc w:val="both"/>
      <w:rPr>
        <w:rFonts w:ascii="Bauhaus Std Medium" w:hAnsi="Bauhaus Std Medium" w:cs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93" w:rsidRDefault="00EF3093">
    <w:pPr>
      <w:pStyle w:val="Intestazione"/>
      <w:tabs>
        <w:tab w:val="clear" w:pos="4819"/>
        <w:tab w:val="center" w:pos="3119"/>
      </w:tabs>
      <w:rPr>
        <w:rFonts w:ascii="Bauhaus Std Medium" w:hAnsi="Bauhaus Std Medium" w:cs="Bauhaus Std Medium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NotTrackMoves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093"/>
    <w:rsid w:val="0005191F"/>
    <w:rsid w:val="00062A37"/>
    <w:rsid w:val="00097916"/>
    <w:rsid w:val="000C6155"/>
    <w:rsid w:val="00141EF3"/>
    <w:rsid w:val="001F6BEE"/>
    <w:rsid w:val="00277777"/>
    <w:rsid w:val="002F3105"/>
    <w:rsid w:val="003507BD"/>
    <w:rsid w:val="004510A2"/>
    <w:rsid w:val="005465B9"/>
    <w:rsid w:val="0057398E"/>
    <w:rsid w:val="0059457E"/>
    <w:rsid w:val="005A291B"/>
    <w:rsid w:val="00704CF0"/>
    <w:rsid w:val="00862A5A"/>
    <w:rsid w:val="00876D89"/>
    <w:rsid w:val="00A01D45"/>
    <w:rsid w:val="00BC5039"/>
    <w:rsid w:val="00BD2144"/>
    <w:rsid w:val="00BF4C79"/>
    <w:rsid w:val="00D662A2"/>
    <w:rsid w:val="00DA78FC"/>
    <w:rsid w:val="00EC6196"/>
    <w:rsid w:val="00EF3093"/>
    <w:rsid w:val="00F9297B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EE0126D7-A950-47F8-B0FB-5885A37D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  <w:sz w:val="22"/>
      <w:szCs w:val="22"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widowControl w:val="0"/>
      <w:suppressAutoHyphens/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link w:val="Testonotaapidipagina"/>
    <w:uiPriority w:val="99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  <w:sz w:val="22"/>
      <w:szCs w:val="22"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rPr>
      <w:rFonts w:ascii="Times New Roman" w:hAnsi="Times New Roman" w:cs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/>
      <w:sz w:val="16"/>
      <w:szCs w:val="16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link w:val="PreformattatoHTML"/>
    <w:uiPriority w:val="9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9FEE-0093-414F-8D20-91AC3763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8</cp:revision>
  <cp:lastPrinted>2016-03-11T12:42:00Z</cp:lastPrinted>
  <dcterms:created xsi:type="dcterms:W3CDTF">2015-09-25T09:45:00Z</dcterms:created>
  <dcterms:modified xsi:type="dcterms:W3CDTF">2016-05-31T14:04:00Z</dcterms:modified>
</cp:coreProperties>
</file>